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76" w:rsidRDefault="009364A1">
      <w:pPr>
        <w:pStyle w:val="Titolo1"/>
      </w:pPr>
      <w:r>
        <w:t>Linguaggi dell’audiovisivo</w:t>
      </w:r>
    </w:p>
    <w:p w:rsidR="007E3376" w:rsidRDefault="007E3376" w:rsidP="007E3376">
      <w:pPr>
        <w:pStyle w:val="Titolo2"/>
      </w:pPr>
      <w:r>
        <w:t xml:space="preserve">Prof.ssa Alice </w:t>
      </w:r>
      <w:r w:rsidR="00330CEF">
        <w:t xml:space="preserve"> </w:t>
      </w:r>
      <w:r>
        <w:t>Cati</w:t>
      </w:r>
    </w:p>
    <w:p w:rsidR="007E3376" w:rsidRDefault="007E3376" w:rsidP="007E337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</w:p>
    <w:p w:rsidR="007E3376" w:rsidRPr="000000D2" w:rsidRDefault="007E3376" w:rsidP="00624B55">
      <w:pPr>
        <w:pStyle w:val="Testo2"/>
        <w:rPr>
          <w:sz w:val="20"/>
        </w:rPr>
      </w:pPr>
      <w:r w:rsidRPr="000000D2">
        <w:rPr>
          <w:sz w:val="20"/>
        </w:rPr>
        <w:t xml:space="preserve">Il corso </w:t>
      </w:r>
      <w:r w:rsidR="009364A1" w:rsidRPr="000000D2">
        <w:rPr>
          <w:sz w:val="20"/>
        </w:rPr>
        <w:t>mira a fornire gli strumenti metodologici e interpretativi essenziali per analizzare il testo audiovisivo, con l’obiettivo di guidare gli studenti nell’individuazione delle componenti fondamentali del film</w:t>
      </w:r>
      <w:r w:rsidR="0008039C" w:rsidRPr="000000D2">
        <w:rPr>
          <w:sz w:val="20"/>
        </w:rPr>
        <w:t xml:space="preserve"> e del video</w:t>
      </w:r>
      <w:r w:rsidR="000E6967" w:rsidRPr="000000D2">
        <w:rPr>
          <w:sz w:val="20"/>
        </w:rPr>
        <w:t>, le cui possibilità di esperienza appaiono sempre più differenziate grazie alle nuove tecnologie</w:t>
      </w:r>
      <w:r w:rsidR="00B71078" w:rsidRPr="000000D2">
        <w:rPr>
          <w:sz w:val="20"/>
        </w:rPr>
        <w:t xml:space="preserve"> e pratiche di consumo</w:t>
      </w:r>
      <w:r w:rsidRPr="000000D2">
        <w:rPr>
          <w:sz w:val="20"/>
        </w:rPr>
        <w:t>.</w:t>
      </w:r>
    </w:p>
    <w:p w:rsidR="00BD2000" w:rsidRPr="000000D2" w:rsidRDefault="00BD2000" w:rsidP="00BD2000">
      <w:pPr>
        <w:spacing w:before="240" w:after="120"/>
        <w:rPr>
          <w:b/>
        </w:rPr>
      </w:pPr>
      <w:r w:rsidRPr="000000D2">
        <w:rPr>
          <w:b/>
          <w:i/>
        </w:rPr>
        <w:t>RISULTATI DI APPRENDIMENTO ATTESI</w:t>
      </w:r>
    </w:p>
    <w:p w:rsidR="003644B8" w:rsidRPr="000000D2" w:rsidRDefault="00BD2000" w:rsidP="00624B55">
      <w:pPr>
        <w:pStyle w:val="Testo2"/>
        <w:rPr>
          <w:sz w:val="20"/>
        </w:rPr>
      </w:pPr>
      <w:r w:rsidRPr="000000D2">
        <w:rPr>
          <w:sz w:val="20"/>
        </w:rPr>
        <w:t>Al termine dell’insegnamento lo studente sarà in grado di</w:t>
      </w:r>
      <w:r w:rsidR="0008039C" w:rsidRPr="000000D2">
        <w:rPr>
          <w:sz w:val="20"/>
        </w:rPr>
        <w:t xml:space="preserve"> possedere un’adeguata preparazione </w:t>
      </w:r>
      <w:r w:rsidR="00B71078" w:rsidRPr="000000D2">
        <w:rPr>
          <w:sz w:val="20"/>
        </w:rPr>
        <w:t>a livello</w:t>
      </w:r>
      <w:r w:rsidR="0008039C" w:rsidRPr="000000D2">
        <w:rPr>
          <w:sz w:val="20"/>
        </w:rPr>
        <w:t xml:space="preserve"> di</w:t>
      </w:r>
      <w:r w:rsidRPr="000000D2">
        <w:rPr>
          <w:sz w:val="20"/>
        </w:rPr>
        <w:t>:</w:t>
      </w:r>
    </w:p>
    <w:p w:rsidR="003644B8" w:rsidRPr="000000D2" w:rsidRDefault="00B67BAE" w:rsidP="00624B55">
      <w:pPr>
        <w:pStyle w:val="Testo2"/>
        <w:numPr>
          <w:ilvl w:val="0"/>
          <w:numId w:val="4"/>
        </w:numPr>
        <w:rPr>
          <w:sz w:val="20"/>
        </w:rPr>
      </w:pPr>
      <w:r w:rsidRPr="000000D2">
        <w:rPr>
          <w:sz w:val="20"/>
        </w:rPr>
        <w:t xml:space="preserve">Conoscenza e capacità di comprensione. Lo studente deve </w:t>
      </w:r>
      <w:r w:rsidR="003644B8" w:rsidRPr="000000D2">
        <w:rPr>
          <w:sz w:val="20"/>
        </w:rPr>
        <w:t xml:space="preserve">dimostrare </w:t>
      </w:r>
      <w:r w:rsidRPr="000000D2">
        <w:rPr>
          <w:sz w:val="20"/>
        </w:rPr>
        <w:t xml:space="preserve">di aver acquisito </w:t>
      </w:r>
      <w:r w:rsidR="009364A1" w:rsidRPr="000000D2">
        <w:rPr>
          <w:sz w:val="20"/>
        </w:rPr>
        <w:t xml:space="preserve">sia il lessico tecnico-specialistico </w:t>
      </w:r>
      <w:r w:rsidR="008F1E6A" w:rsidRPr="000000D2">
        <w:rPr>
          <w:sz w:val="20"/>
        </w:rPr>
        <w:t>della disciplina</w:t>
      </w:r>
      <w:r w:rsidR="00F46BB5" w:rsidRPr="000000D2">
        <w:rPr>
          <w:sz w:val="20"/>
        </w:rPr>
        <w:t>, sia i principali metodi e strumenti di analisi del testo audiovisivo</w:t>
      </w:r>
      <w:r w:rsidR="003644B8" w:rsidRPr="000000D2">
        <w:rPr>
          <w:sz w:val="20"/>
        </w:rPr>
        <w:t>;</w:t>
      </w:r>
    </w:p>
    <w:p w:rsidR="00A9686A" w:rsidRPr="000000D2" w:rsidRDefault="00B67BAE" w:rsidP="00624B55">
      <w:pPr>
        <w:pStyle w:val="Testo2"/>
        <w:numPr>
          <w:ilvl w:val="0"/>
          <w:numId w:val="4"/>
        </w:numPr>
        <w:rPr>
          <w:sz w:val="20"/>
        </w:rPr>
      </w:pPr>
      <w:r w:rsidRPr="000000D2">
        <w:rPr>
          <w:sz w:val="20"/>
        </w:rPr>
        <w:t xml:space="preserve">Capacità applicative. Lo studente deve dimostrare di </w:t>
      </w:r>
      <w:r w:rsidR="009364A1" w:rsidRPr="000000D2">
        <w:rPr>
          <w:sz w:val="20"/>
        </w:rPr>
        <w:t>saper riconoscere e descrivere le diverse componenti del linguaggio audiovisivo</w:t>
      </w:r>
      <w:r w:rsidR="00A9686A" w:rsidRPr="000000D2">
        <w:rPr>
          <w:sz w:val="20"/>
        </w:rPr>
        <w:t>;</w:t>
      </w:r>
    </w:p>
    <w:p w:rsidR="00BD2000" w:rsidRPr="000000D2" w:rsidRDefault="00B67BAE" w:rsidP="00624B55">
      <w:pPr>
        <w:pStyle w:val="Testo2"/>
        <w:numPr>
          <w:ilvl w:val="0"/>
          <w:numId w:val="4"/>
        </w:numPr>
        <w:rPr>
          <w:sz w:val="20"/>
        </w:rPr>
      </w:pPr>
      <w:r w:rsidRPr="000000D2">
        <w:rPr>
          <w:sz w:val="20"/>
        </w:rPr>
        <w:t xml:space="preserve">Capacità di apprendimento e abilità comunicative. Lo studente deve saper </w:t>
      </w:r>
      <w:r w:rsidR="00A9686A" w:rsidRPr="000000D2">
        <w:rPr>
          <w:sz w:val="20"/>
        </w:rPr>
        <w:t xml:space="preserve">elaborare l’analisi di un film </w:t>
      </w:r>
      <w:r w:rsidR="001F7ECA" w:rsidRPr="000000D2">
        <w:rPr>
          <w:sz w:val="20"/>
        </w:rPr>
        <w:t>con</w:t>
      </w:r>
      <w:r w:rsidR="00A9686A" w:rsidRPr="000000D2">
        <w:rPr>
          <w:sz w:val="20"/>
        </w:rPr>
        <w:t xml:space="preserve"> un approccio critic</w:t>
      </w:r>
      <w:r w:rsidR="00F46BB5" w:rsidRPr="000000D2">
        <w:rPr>
          <w:sz w:val="20"/>
        </w:rPr>
        <w:t>o-interpretativo</w:t>
      </w:r>
      <w:r w:rsidR="00A9686A" w:rsidRPr="000000D2">
        <w:rPr>
          <w:sz w:val="20"/>
        </w:rPr>
        <w:t>.</w:t>
      </w:r>
      <w:r w:rsidR="00BD2000" w:rsidRPr="000000D2">
        <w:rPr>
          <w:rFonts w:eastAsia="MS Mincho"/>
          <w:sz w:val="20"/>
        </w:rPr>
        <w:br/>
      </w:r>
    </w:p>
    <w:p w:rsidR="007E3376" w:rsidRDefault="007E3376" w:rsidP="007E337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E3376" w:rsidRPr="000000D2" w:rsidRDefault="007E3376" w:rsidP="00624B55">
      <w:pPr>
        <w:pStyle w:val="Testo2"/>
        <w:rPr>
          <w:sz w:val="20"/>
        </w:rPr>
      </w:pPr>
      <w:r w:rsidRPr="000000D2">
        <w:rPr>
          <w:sz w:val="20"/>
        </w:rPr>
        <w:t xml:space="preserve">Il corso </w:t>
      </w:r>
      <w:r w:rsidR="000E6967" w:rsidRPr="000000D2">
        <w:rPr>
          <w:sz w:val="20"/>
        </w:rPr>
        <w:t xml:space="preserve">si focalizzerà sull’analisi dei fattori elementari del linguaggio audiovisivo – dall’inquadratura al montaggio, dalla fotografia alla dimensione sonora – per approdare alle questioni più complesse legate alla narratività e alla discorsività cinematografica, mediante l’osservazione delle strategie di rappresentazione dello spazio, del tempo e dei personaggi, nonché delle forme di focalizzazione e di articolazione del punto di vista. In particolare, </w:t>
      </w:r>
      <w:r w:rsidR="00F46BB5" w:rsidRPr="000000D2">
        <w:rPr>
          <w:sz w:val="20"/>
        </w:rPr>
        <w:t xml:space="preserve">oltre a introdurre le nozioni e i diversi metodi di analisi, </w:t>
      </w:r>
      <w:r w:rsidR="000E6967" w:rsidRPr="000000D2">
        <w:rPr>
          <w:sz w:val="20"/>
        </w:rPr>
        <w:t xml:space="preserve">la prima parte del corso </w:t>
      </w:r>
      <w:r w:rsidR="00F46BB5" w:rsidRPr="000000D2">
        <w:rPr>
          <w:sz w:val="20"/>
        </w:rPr>
        <w:t>assumerà un approccio</w:t>
      </w:r>
      <w:r w:rsidR="000E6967" w:rsidRPr="000000D2">
        <w:rPr>
          <w:sz w:val="20"/>
        </w:rPr>
        <w:t xml:space="preserve"> </w:t>
      </w:r>
      <w:r w:rsidR="00F46BB5" w:rsidRPr="000000D2">
        <w:rPr>
          <w:sz w:val="20"/>
        </w:rPr>
        <w:t xml:space="preserve">sia </w:t>
      </w:r>
      <w:r w:rsidR="000E6967" w:rsidRPr="000000D2">
        <w:rPr>
          <w:sz w:val="20"/>
        </w:rPr>
        <w:t xml:space="preserve">descrittivo-strutturale </w:t>
      </w:r>
      <w:r w:rsidR="00F46BB5" w:rsidRPr="000000D2">
        <w:rPr>
          <w:sz w:val="20"/>
        </w:rPr>
        <w:t>sia</w:t>
      </w:r>
      <w:r w:rsidR="000E6967" w:rsidRPr="000000D2">
        <w:rPr>
          <w:sz w:val="20"/>
        </w:rPr>
        <w:t xml:space="preserve"> diacronic</w:t>
      </w:r>
      <w:r w:rsidR="00F46BB5" w:rsidRPr="000000D2">
        <w:rPr>
          <w:sz w:val="20"/>
        </w:rPr>
        <w:t>o</w:t>
      </w:r>
      <w:r w:rsidR="000E6967" w:rsidRPr="000000D2">
        <w:rPr>
          <w:sz w:val="20"/>
        </w:rPr>
        <w:t xml:space="preserve">, in grado di riflettere l’evoluzione storica delle forme </w:t>
      </w:r>
      <w:r w:rsidR="00F46BB5" w:rsidRPr="000000D2">
        <w:rPr>
          <w:sz w:val="20"/>
        </w:rPr>
        <w:t>espressive</w:t>
      </w:r>
      <w:r w:rsidR="000E6967" w:rsidRPr="000000D2">
        <w:rPr>
          <w:sz w:val="20"/>
        </w:rPr>
        <w:t xml:space="preserve"> che si sono susseguite o hanno convissuto nelle diverse fasi della storia del cinema, fino ai recenti sviluppi della produzione audiovisiva contemporanea (serialità televisiva e digitale, videoclip, video condivisi in rete ecc.).</w:t>
      </w:r>
      <w:r w:rsidR="008F1E6A" w:rsidRPr="000000D2">
        <w:rPr>
          <w:sz w:val="20"/>
        </w:rPr>
        <w:t xml:space="preserve"> </w:t>
      </w:r>
      <w:r w:rsidR="00B44E85" w:rsidRPr="000000D2">
        <w:rPr>
          <w:sz w:val="20"/>
        </w:rPr>
        <w:t xml:space="preserve">La seconda </w:t>
      </w:r>
      <w:r w:rsidR="00F46BB5" w:rsidRPr="000000D2">
        <w:rPr>
          <w:sz w:val="20"/>
        </w:rPr>
        <w:t xml:space="preserve">parte </w:t>
      </w:r>
      <w:r w:rsidR="00B44E85" w:rsidRPr="000000D2">
        <w:rPr>
          <w:sz w:val="20"/>
        </w:rPr>
        <w:t>si concentrerà</w:t>
      </w:r>
      <w:r w:rsidR="008F1E6A" w:rsidRPr="000000D2">
        <w:rPr>
          <w:sz w:val="20"/>
        </w:rPr>
        <w:t>, invece,</w:t>
      </w:r>
      <w:r w:rsidR="00B44E85" w:rsidRPr="000000D2">
        <w:rPr>
          <w:sz w:val="20"/>
        </w:rPr>
        <w:t xml:space="preserve"> sull’analisi </w:t>
      </w:r>
      <w:r w:rsidR="00F46BB5" w:rsidRPr="000000D2">
        <w:rPr>
          <w:sz w:val="20"/>
        </w:rPr>
        <w:t xml:space="preserve">in profondità </w:t>
      </w:r>
      <w:r w:rsidR="00B44E85" w:rsidRPr="000000D2">
        <w:rPr>
          <w:sz w:val="20"/>
        </w:rPr>
        <w:t>di alcuni film, centrali per la comprensione delle poetiche, degli stili e degli immaginari elaborati dai più importanti autori della storia del cinema</w:t>
      </w:r>
      <w:r w:rsidR="00F46BB5" w:rsidRPr="000000D2">
        <w:rPr>
          <w:sz w:val="20"/>
        </w:rPr>
        <w:t xml:space="preserve"> nazionale e internazionale</w:t>
      </w:r>
      <w:r w:rsidR="00B44E85" w:rsidRPr="000000D2">
        <w:rPr>
          <w:sz w:val="20"/>
        </w:rPr>
        <w:t>.</w:t>
      </w:r>
      <w:r w:rsidR="008832C6" w:rsidRPr="000000D2">
        <w:rPr>
          <w:sz w:val="20"/>
        </w:rPr>
        <w:t xml:space="preserve"> Tra i casi da </w:t>
      </w:r>
      <w:r w:rsidR="00BE2784" w:rsidRPr="000000D2">
        <w:rPr>
          <w:sz w:val="20"/>
        </w:rPr>
        <w:t>esaminare</w:t>
      </w:r>
      <w:r w:rsidR="008832C6" w:rsidRPr="000000D2">
        <w:rPr>
          <w:sz w:val="20"/>
        </w:rPr>
        <w:t>, saranno presi in considerazione anche prodotti audiovisivi circolanti nei nuovi contesti di consumo, compresi canali e piattaforme digitali.</w:t>
      </w:r>
    </w:p>
    <w:p w:rsidR="007E3376" w:rsidRDefault="007E3376" w:rsidP="007E3376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041EBE">
        <w:rPr>
          <w:rStyle w:val="Rimandonotaapidipagina"/>
          <w:b/>
          <w:i/>
          <w:sz w:val="18"/>
        </w:rPr>
        <w:footnoteReference w:id="1"/>
      </w:r>
    </w:p>
    <w:p w:rsidR="007E3376" w:rsidRPr="007E3376" w:rsidRDefault="007E3376" w:rsidP="007E3376">
      <w:pPr>
        <w:pStyle w:val="Testo1"/>
        <w:rPr>
          <w:lang w:bidi="it-IT"/>
        </w:rPr>
      </w:pPr>
    </w:p>
    <w:p w:rsidR="007E3376" w:rsidRDefault="007E3376" w:rsidP="007E3376">
      <w:pPr>
        <w:pStyle w:val="Testo1"/>
        <w:spacing w:line="240" w:lineRule="atLeast"/>
        <w:rPr>
          <w:spacing w:val="-5"/>
          <w:lang w:bidi="it-IT"/>
        </w:rPr>
      </w:pPr>
      <w:r w:rsidRPr="007E3376">
        <w:rPr>
          <w:smallCaps/>
          <w:spacing w:val="-5"/>
          <w:sz w:val="16"/>
          <w:lang w:bidi="it-IT"/>
        </w:rPr>
        <w:t>A. Cati,</w:t>
      </w:r>
      <w:r w:rsidRPr="007E3376">
        <w:rPr>
          <w:i/>
          <w:spacing w:val="-5"/>
          <w:lang w:bidi="it-IT"/>
        </w:rPr>
        <w:t xml:space="preserve"> Immagini della memoria. Teorie e pratiche del ricordo tra testimonianza,</w:t>
      </w:r>
      <w:r w:rsidRPr="007E3376">
        <w:rPr>
          <w:spacing w:val="-5"/>
          <w:lang w:bidi="it-IT"/>
        </w:rPr>
        <w:t xml:space="preserve"> </w:t>
      </w:r>
      <w:r w:rsidRPr="00743838">
        <w:rPr>
          <w:i/>
          <w:spacing w:val="-5"/>
          <w:lang w:bidi="it-IT"/>
        </w:rPr>
        <w:t>genealogia</w:t>
      </w:r>
      <w:r w:rsidRPr="007E3376">
        <w:rPr>
          <w:spacing w:val="-5"/>
          <w:lang w:bidi="it-IT"/>
        </w:rPr>
        <w:t xml:space="preserve">, </w:t>
      </w:r>
      <w:r w:rsidRPr="00743838">
        <w:rPr>
          <w:i/>
          <w:spacing w:val="-5"/>
          <w:lang w:bidi="it-IT"/>
        </w:rPr>
        <w:t>documentari</w:t>
      </w:r>
      <w:r w:rsidRPr="007E3376">
        <w:rPr>
          <w:spacing w:val="-5"/>
          <w:lang w:bidi="it-IT"/>
        </w:rPr>
        <w:t>, Mimesis, Milano-Udine, 2013.</w:t>
      </w:r>
    </w:p>
    <w:p w:rsidR="008832C6" w:rsidRPr="007E3376" w:rsidRDefault="008832C6" w:rsidP="007E3376">
      <w:pPr>
        <w:pStyle w:val="Testo1"/>
        <w:spacing w:line="240" w:lineRule="atLeast"/>
        <w:rPr>
          <w:spacing w:val="-5"/>
          <w:lang w:bidi="it-IT"/>
        </w:rPr>
      </w:pPr>
      <w:r w:rsidRPr="00624B55">
        <w:rPr>
          <w:smallCaps/>
          <w:spacing w:val="-5"/>
          <w:sz w:val="16"/>
          <w:lang w:bidi="it-IT"/>
        </w:rPr>
        <w:t>A. Cati, R. Eugeni, M. Locatelli,</w:t>
      </w:r>
      <w:r>
        <w:rPr>
          <w:spacing w:val="-5"/>
          <w:lang w:bidi="it-IT"/>
        </w:rPr>
        <w:t xml:space="preserve"> </w:t>
      </w:r>
      <w:r w:rsidRPr="00075533">
        <w:rPr>
          <w:i/>
          <w:iCs/>
          <w:spacing w:val="-5"/>
          <w:lang w:bidi="it-IT"/>
        </w:rPr>
        <w:t>Le forme dell'audiovisivo. Cinema, televisione, digital media</w:t>
      </w:r>
      <w:r>
        <w:rPr>
          <w:spacing w:val="-5"/>
          <w:lang w:bidi="it-IT"/>
        </w:rPr>
        <w:t xml:space="preserve">, </w:t>
      </w:r>
      <w:r w:rsidR="00075533">
        <w:rPr>
          <w:spacing w:val="-5"/>
          <w:lang w:bidi="it-IT"/>
        </w:rPr>
        <w:t>Carocci, Roma, 2021.</w:t>
      </w:r>
    </w:p>
    <w:p w:rsidR="007E3376" w:rsidRDefault="00F46BB5" w:rsidP="007E3376">
      <w:pPr>
        <w:pStyle w:val="Testo1"/>
        <w:spacing w:line="240" w:lineRule="atLeast"/>
        <w:rPr>
          <w:spacing w:val="-5"/>
          <w:lang w:bidi="it-IT"/>
        </w:rPr>
      </w:pPr>
      <w:r w:rsidRPr="00F46BB5">
        <w:rPr>
          <w:lang w:bidi="it-IT"/>
        </w:rPr>
        <w:t xml:space="preserve">L. </w:t>
      </w:r>
      <w:r w:rsidRPr="00F46BB5">
        <w:rPr>
          <w:smallCaps/>
          <w:spacing w:val="-5"/>
          <w:sz w:val="16"/>
          <w:lang w:bidi="it-IT"/>
        </w:rPr>
        <w:t>Malavasi</w:t>
      </w:r>
      <w:r w:rsidRPr="00F46BB5">
        <w:rPr>
          <w:lang w:bidi="it-IT"/>
        </w:rPr>
        <w:t xml:space="preserve">, </w:t>
      </w:r>
      <w:r w:rsidRPr="00F46BB5">
        <w:rPr>
          <w:i/>
          <w:iCs/>
          <w:lang w:bidi="it-IT"/>
        </w:rPr>
        <w:t>Il linguaggio del cinema</w:t>
      </w:r>
      <w:r w:rsidRPr="00F46BB5">
        <w:rPr>
          <w:lang w:bidi="it-IT"/>
        </w:rPr>
        <w:t>, Pearson, Milano, 2019</w:t>
      </w:r>
      <w:r>
        <w:rPr>
          <w:lang w:bidi="it-IT"/>
        </w:rPr>
        <w:t>.</w:t>
      </w:r>
      <w:r w:rsidR="00041EBE">
        <w:rPr>
          <w:lang w:bidi="it-IT"/>
        </w:rPr>
        <w:t xml:space="preserve"> </w:t>
      </w:r>
      <w:hyperlink r:id="rId8" w:history="1">
        <w:r w:rsidR="00041EBE" w:rsidRPr="00041EBE">
          <w:rPr>
            <w:rStyle w:val="Collegamentoipertestuale"/>
            <w:lang w:bidi="it-IT"/>
          </w:rPr>
          <w:t>Acquista da V&amp;P</w:t>
        </w:r>
      </w:hyperlink>
    </w:p>
    <w:p w:rsidR="003644B8" w:rsidRPr="00041EBE" w:rsidRDefault="003644B8" w:rsidP="007E3376">
      <w:pPr>
        <w:pStyle w:val="Testo1"/>
        <w:spacing w:line="240" w:lineRule="atLeast"/>
        <w:rPr>
          <w:spacing w:val="-5"/>
          <w:szCs w:val="18"/>
          <w:lang w:bidi="it-IT"/>
        </w:rPr>
      </w:pPr>
      <w:r>
        <w:rPr>
          <w:smallCaps/>
          <w:spacing w:val="-5"/>
          <w:sz w:val="16"/>
          <w:lang w:bidi="it-IT"/>
        </w:rPr>
        <w:t xml:space="preserve">V. Pravadelli, </w:t>
      </w:r>
      <w:r w:rsidR="00F46BB5">
        <w:rPr>
          <w:smallCaps/>
          <w:spacing w:val="-5"/>
          <w:sz w:val="16"/>
          <w:lang w:bidi="it-IT"/>
        </w:rPr>
        <w:t xml:space="preserve"> </w:t>
      </w:r>
      <w:r w:rsidRPr="00F46BB5">
        <w:rPr>
          <w:i/>
          <w:spacing w:val="-5"/>
          <w:szCs w:val="18"/>
          <w:lang w:bidi="it-IT"/>
        </w:rPr>
        <w:t>Dal classico al postmoderno al global. Teoria e analisi delle forme filmiche</w:t>
      </w:r>
      <w:r>
        <w:rPr>
          <w:i/>
          <w:spacing w:val="-5"/>
          <w:sz w:val="16"/>
          <w:lang w:bidi="it-IT"/>
        </w:rPr>
        <w:t xml:space="preserve">, </w:t>
      </w:r>
      <w:r>
        <w:rPr>
          <w:spacing w:val="-5"/>
          <w:lang w:bidi="it-IT"/>
        </w:rPr>
        <w:t>Marsilio, Venezia</w:t>
      </w:r>
      <w:r w:rsidRPr="003D3283">
        <w:rPr>
          <w:smallCaps/>
          <w:spacing w:val="-5"/>
          <w:sz w:val="16"/>
          <w:lang w:bidi="it-IT"/>
        </w:rPr>
        <w:t>,</w:t>
      </w:r>
      <w:r>
        <w:rPr>
          <w:smallCaps/>
          <w:spacing w:val="-5"/>
          <w:sz w:val="16"/>
          <w:lang w:bidi="it-IT"/>
        </w:rPr>
        <w:t xml:space="preserve"> 2019.</w:t>
      </w:r>
      <w:r w:rsidR="00041EBE">
        <w:rPr>
          <w:smallCaps/>
          <w:spacing w:val="-5"/>
          <w:sz w:val="16"/>
          <w:lang w:bidi="it-IT"/>
        </w:rPr>
        <w:t xml:space="preserve"> </w:t>
      </w:r>
      <w:hyperlink r:id="rId9" w:history="1">
        <w:r w:rsidR="00041EBE" w:rsidRPr="00041EBE">
          <w:rPr>
            <w:rStyle w:val="Collegamentoipertestuale"/>
            <w:spacing w:val="-5"/>
            <w:szCs w:val="18"/>
            <w:lang w:bidi="it-IT"/>
          </w:rPr>
          <w:t>Acquista da V&amp;P</w:t>
        </w:r>
      </w:hyperlink>
    </w:p>
    <w:p w:rsidR="007E3376" w:rsidRPr="007E3376" w:rsidRDefault="007E3376" w:rsidP="007E3376">
      <w:pPr>
        <w:pStyle w:val="Testo1"/>
        <w:rPr>
          <w:lang w:bidi="it-IT"/>
        </w:rPr>
      </w:pPr>
    </w:p>
    <w:p w:rsidR="007E3376" w:rsidRPr="007E3376" w:rsidRDefault="007E3376" w:rsidP="007E3376">
      <w:pPr>
        <w:pStyle w:val="Testo1"/>
        <w:rPr>
          <w:lang w:bidi="it-IT"/>
        </w:rPr>
      </w:pPr>
    </w:p>
    <w:p w:rsidR="007E3376" w:rsidRPr="00624B55" w:rsidRDefault="007E3376" w:rsidP="00624B55">
      <w:pPr>
        <w:pStyle w:val="Testo2"/>
        <w:rPr>
          <w:szCs w:val="18"/>
        </w:rPr>
      </w:pPr>
      <w:r w:rsidRPr="00624B55">
        <w:rPr>
          <w:szCs w:val="18"/>
        </w:rPr>
        <w:t xml:space="preserve">Durante il corso </w:t>
      </w:r>
      <w:r w:rsidR="007801C6" w:rsidRPr="00624B55">
        <w:rPr>
          <w:szCs w:val="18"/>
        </w:rPr>
        <w:t>un syllabus, contenente saggi e contributi utili all’analisi del testo</w:t>
      </w:r>
      <w:r w:rsidR="00624B55" w:rsidRPr="00624B55">
        <w:rPr>
          <w:szCs w:val="18"/>
        </w:rPr>
        <w:t xml:space="preserve"> </w:t>
      </w:r>
      <w:r w:rsidR="007801C6" w:rsidRPr="00624B55">
        <w:rPr>
          <w:szCs w:val="18"/>
        </w:rPr>
        <w:t xml:space="preserve">audiovisivo, </w:t>
      </w:r>
      <w:r w:rsidRPr="00624B55">
        <w:rPr>
          <w:szCs w:val="18"/>
        </w:rPr>
        <w:t>verr</w:t>
      </w:r>
      <w:r w:rsidR="007801C6" w:rsidRPr="00624B55">
        <w:rPr>
          <w:szCs w:val="18"/>
        </w:rPr>
        <w:t>à</w:t>
      </w:r>
      <w:r w:rsidRPr="00624B55">
        <w:rPr>
          <w:szCs w:val="18"/>
        </w:rPr>
        <w:t xml:space="preserve"> distribuit</w:t>
      </w:r>
      <w:r w:rsidR="007801C6" w:rsidRPr="00624B55">
        <w:rPr>
          <w:szCs w:val="18"/>
        </w:rPr>
        <w:t>o</w:t>
      </w:r>
      <w:r w:rsidRPr="00624B55">
        <w:rPr>
          <w:szCs w:val="18"/>
        </w:rPr>
        <w:t xml:space="preserve"> </w:t>
      </w:r>
      <w:r w:rsidR="007801C6" w:rsidRPr="00624B55">
        <w:rPr>
          <w:szCs w:val="18"/>
        </w:rPr>
        <w:t>e/o</w:t>
      </w:r>
      <w:r w:rsidRPr="00624B55">
        <w:rPr>
          <w:szCs w:val="18"/>
        </w:rPr>
        <w:t xml:space="preserve"> mess</w:t>
      </w:r>
      <w:r w:rsidR="007801C6" w:rsidRPr="00624B55">
        <w:rPr>
          <w:szCs w:val="18"/>
        </w:rPr>
        <w:t>o</w:t>
      </w:r>
      <w:r w:rsidRPr="00624B55">
        <w:rPr>
          <w:szCs w:val="18"/>
        </w:rPr>
        <w:t xml:space="preserve"> a disposizione </w:t>
      </w:r>
      <w:r w:rsidR="007801C6" w:rsidRPr="00624B55">
        <w:rPr>
          <w:szCs w:val="18"/>
        </w:rPr>
        <w:t>su Black</w:t>
      </w:r>
      <w:r w:rsidR="001F7ECA">
        <w:rPr>
          <w:szCs w:val="18"/>
        </w:rPr>
        <w:t>b</w:t>
      </w:r>
      <w:r w:rsidR="007801C6" w:rsidRPr="00624B55">
        <w:rPr>
          <w:szCs w:val="18"/>
        </w:rPr>
        <w:t>oard</w:t>
      </w:r>
      <w:r w:rsidRPr="00624B55">
        <w:rPr>
          <w:szCs w:val="18"/>
        </w:rPr>
        <w:t>. È parte integrante del programma d’esame la visione di 10 film per ciascun modulo, indicati nella pagina web del</w:t>
      </w:r>
      <w:r w:rsidR="005A15DC" w:rsidRPr="00624B55">
        <w:rPr>
          <w:szCs w:val="18"/>
        </w:rPr>
        <w:t>la</w:t>
      </w:r>
      <w:r w:rsidRPr="00624B55">
        <w:rPr>
          <w:szCs w:val="18"/>
        </w:rPr>
        <w:t xml:space="preserve"> docente e disponibili presso la Biblioteca dell’Ateneo. </w:t>
      </w:r>
      <w:r w:rsidR="007801C6" w:rsidRPr="00624B55">
        <w:rPr>
          <w:szCs w:val="18"/>
        </w:rPr>
        <w:t>Gli studenti avranno inoltre a disposizione, sempre su Blackboard, i materiali utilizzati a supporto della didattica frontale.</w:t>
      </w:r>
    </w:p>
    <w:p w:rsidR="007E3376" w:rsidRPr="00624B55" w:rsidRDefault="007E3376" w:rsidP="00624B55">
      <w:pPr>
        <w:pStyle w:val="Testo2"/>
        <w:rPr>
          <w:szCs w:val="18"/>
        </w:rPr>
      </w:pPr>
      <w:r w:rsidRPr="00624B55">
        <w:rPr>
          <w:szCs w:val="18"/>
        </w:rPr>
        <w:t>Gli studenti frequentanti potranno sostituire parte del programma con letture integrative, lavori individuali e/o di gruppo e la stesura di un elaborato.</w:t>
      </w:r>
    </w:p>
    <w:p w:rsidR="007E3376" w:rsidRDefault="007E3376" w:rsidP="007E337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E3376" w:rsidRPr="003644B8" w:rsidRDefault="007E3376" w:rsidP="007E3376">
      <w:pPr>
        <w:pStyle w:val="Testo2"/>
        <w:rPr>
          <w:szCs w:val="18"/>
        </w:rPr>
      </w:pPr>
      <w:r w:rsidRPr="003644B8">
        <w:rPr>
          <w:szCs w:val="18"/>
        </w:rPr>
        <w:t>Il corso prevede lezioni frontali e lezioni seminariali, nonché la visione e l’analisi di materiale audiovisivo che costituisce parte integrante del programma da parte degli studenti.</w:t>
      </w:r>
      <w:r w:rsidR="004C2A58">
        <w:rPr>
          <w:szCs w:val="18"/>
        </w:rPr>
        <w:t xml:space="preserve"> </w:t>
      </w:r>
      <w:r w:rsidR="004C2A58" w:rsidRPr="004C2A58">
        <w:rPr>
          <w:szCs w:val="18"/>
        </w:rPr>
        <w:t xml:space="preserve">La didattica sarà </w:t>
      </w:r>
      <w:r w:rsidR="004C2A58">
        <w:rPr>
          <w:szCs w:val="18"/>
        </w:rPr>
        <w:t xml:space="preserve">inoltre </w:t>
      </w:r>
      <w:r w:rsidR="004C2A58" w:rsidRPr="004C2A58">
        <w:rPr>
          <w:szCs w:val="18"/>
        </w:rPr>
        <w:t xml:space="preserve">integrata dall’assegnazione di esercizi di analisi di </w:t>
      </w:r>
      <w:r w:rsidR="004C2A58">
        <w:rPr>
          <w:szCs w:val="18"/>
        </w:rPr>
        <w:t>film</w:t>
      </w:r>
      <w:r w:rsidR="004C2A58" w:rsidRPr="004C2A58">
        <w:rPr>
          <w:szCs w:val="18"/>
        </w:rPr>
        <w:t xml:space="preserve"> e prodotti </w:t>
      </w:r>
      <w:r w:rsidR="004C2A58">
        <w:rPr>
          <w:szCs w:val="18"/>
        </w:rPr>
        <w:t>aud</w:t>
      </w:r>
      <w:r w:rsidR="001F7ECA">
        <w:rPr>
          <w:szCs w:val="18"/>
        </w:rPr>
        <w:t>i</w:t>
      </w:r>
      <w:r w:rsidR="004C2A58">
        <w:rPr>
          <w:szCs w:val="18"/>
        </w:rPr>
        <w:t>ovisivi</w:t>
      </w:r>
      <w:r w:rsidR="004C2A58" w:rsidRPr="004C2A58">
        <w:rPr>
          <w:szCs w:val="18"/>
        </w:rPr>
        <w:t>. Gli esercizi verranno discussi e corretti individualmente o in momenti appositamente predisposti dal</w:t>
      </w:r>
      <w:r w:rsidR="001F7ECA">
        <w:rPr>
          <w:szCs w:val="18"/>
        </w:rPr>
        <w:t>la</w:t>
      </w:r>
      <w:r w:rsidR="004C2A58" w:rsidRPr="004C2A58">
        <w:rPr>
          <w:szCs w:val="18"/>
        </w:rPr>
        <w:t xml:space="preserve"> docente. I materiali didattici e gli esercizi verranno forniti allo studente tramite Blackboard.</w:t>
      </w:r>
    </w:p>
    <w:p w:rsidR="007E3376" w:rsidRDefault="00BD2000" w:rsidP="007E337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</w:t>
      </w:r>
      <w:r w:rsidR="007E3376">
        <w:rPr>
          <w:b/>
          <w:i/>
          <w:sz w:val="18"/>
        </w:rPr>
        <w:t xml:space="preserve"> DI VALUTAZIONE</w:t>
      </w:r>
    </w:p>
    <w:p w:rsidR="00075533" w:rsidRDefault="002B6FF5" w:rsidP="00075533">
      <w:pPr>
        <w:pStyle w:val="Testo2"/>
        <w:rPr>
          <w:szCs w:val="18"/>
        </w:rPr>
      </w:pPr>
      <w:r w:rsidRPr="003644B8">
        <w:rPr>
          <w:szCs w:val="18"/>
        </w:rPr>
        <w:t>L’esame consiste in</w:t>
      </w:r>
      <w:r w:rsidR="00075533">
        <w:rPr>
          <w:szCs w:val="18"/>
        </w:rPr>
        <w:t>:</w:t>
      </w:r>
    </w:p>
    <w:p w:rsidR="00075533" w:rsidRDefault="002B6FF5" w:rsidP="00075533">
      <w:pPr>
        <w:pStyle w:val="Testo2"/>
        <w:numPr>
          <w:ilvl w:val="0"/>
          <w:numId w:val="2"/>
        </w:numPr>
        <w:rPr>
          <w:szCs w:val="18"/>
        </w:rPr>
      </w:pPr>
      <w:r w:rsidRPr="003644B8">
        <w:rPr>
          <w:szCs w:val="18"/>
        </w:rPr>
        <w:t>una verifica scritta a domande aperte per la parte generale d</w:t>
      </w:r>
      <w:r w:rsidR="00F57201">
        <w:rPr>
          <w:szCs w:val="18"/>
        </w:rPr>
        <w:t xml:space="preserve">edicata </w:t>
      </w:r>
      <w:r w:rsidR="004C2A58">
        <w:rPr>
          <w:szCs w:val="18"/>
        </w:rPr>
        <w:t>alle nozioni e ai metodi di analisi del testo audiovisivo</w:t>
      </w:r>
      <w:r w:rsidRPr="003644B8">
        <w:rPr>
          <w:szCs w:val="18"/>
        </w:rPr>
        <w:t xml:space="preserve">. </w:t>
      </w:r>
    </w:p>
    <w:p w:rsidR="00075533" w:rsidRDefault="002B6FF5" w:rsidP="00075533">
      <w:pPr>
        <w:pStyle w:val="Testo2"/>
        <w:numPr>
          <w:ilvl w:val="0"/>
          <w:numId w:val="2"/>
        </w:numPr>
        <w:rPr>
          <w:szCs w:val="18"/>
        </w:rPr>
      </w:pPr>
      <w:r w:rsidRPr="003644B8">
        <w:rPr>
          <w:szCs w:val="18"/>
        </w:rPr>
        <w:t>una verifica orale dei testi, anche audiovisivi, indicati in bibliografia.</w:t>
      </w:r>
      <w:r w:rsidR="00161DB1" w:rsidRPr="003644B8">
        <w:rPr>
          <w:szCs w:val="18"/>
        </w:rPr>
        <w:t xml:space="preserve"> </w:t>
      </w:r>
    </w:p>
    <w:p w:rsidR="002B6FF5" w:rsidRPr="003644B8" w:rsidRDefault="00075533" w:rsidP="00075533">
      <w:pPr>
        <w:pStyle w:val="Testo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la stesura di un paper dedicato all’analisi di un film/prodotto audiovisivo concordato con la docente. </w:t>
      </w:r>
      <w:r w:rsidR="006E4BC3" w:rsidRPr="003644B8">
        <w:rPr>
          <w:szCs w:val="18"/>
        </w:rPr>
        <w:t xml:space="preserve">In questa occasione, sarà data </w:t>
      </w:r>
      <w:r w:rsidR="00161DB1" w:rsidRPr="003644B8">
        <w:rPr>
          <w:szCs w:val="18"/>
        </w:rPr>
        <w:t xml:space="preserve">particolare attenzione alla capacità di analizzare </w:t>
      </w:r>
      <w:r w:rsidR="002C2474">
        <w:rPr>
          <w:szCs w:val="18"/>
        </w:rPr>
        <w:t>una sequenza secondo i codici</w:t>
      </w:r>
      <w:r w:rsidR="00161DB1" w:rsidRPr="003644B8">
        <w:rPr>
          <w:szCs w:val="18"/>
        </w:rPr>
        <w:t xml:space="preserve"> </w:t>
      </w:r>
      <w:r w:rsidR="002C2474">
        <w:rPr>
          <w:szCs w:val="18"/>
        </w:rPr>
        <w:t>espressivi</w:t>
      </w:r>
      <w:r w:rsidR="00733063">
        <w:rPr>
          <w:szCs w:val="18"/>
        </w:rPr>
        <w:t>,</w:t>
      </w:r>
      <w:r w:rsidR="002C2474">
        <w:rPr>
          <w:szCs w:val="18"/>
        </w:rPr>
        <w:t xml:space="preserve"> </w:t>
      </w:r>
      <w:r w:rsidR="00733063">
        <w:rPr>
          <w:szCs w:val="18"/>
        </w:rPr>
        <w:t>i</w:t>
      </w:r>
      <w:r w:rsidR="00161DB1" w:rsidRPr="003644B8">
        <w:rPr>
          <w:szCs w:val="18"/>
        </w:rPr>
        <w:t xml:space="preserve"> </w:t>
      </w:r>
      <w:r w:rsidR="002C2474">
        <w:rPr>
          <w:szCs w:val="18"/>
        </w:rPr>
        <w:t>modelli narrativi</w:t>
      </w:r>
      <w:r w:rsidR="00733063">
        <w:rPr>
          <w:szCs w:val="18"/>
        </w:rPr>
        <w:t xml:space="preserve"> e i principali paradigmi stilistici; insieme si dovrà</w:t>
      </w:r>
      <w:r w:rsidR="002C2474">
        <w:rPr>
          <w:szCs w:val="18"/>
        </w:rPr>
        <w:t xml:space="preserve"> a </w:t>
      </w:r>
      <w:r w:rsidR="006E4BC3" w:rsidRPr="003644B8">
        <w:rPr>
          <w:szCs w:val="18"/>
        </w:rPr>
        <w:t>sviluppare una riflessione sul</w:t>
      </w:r>
      <w:r w:rsidR="00161DB1" w:rsidRPr="003644B8">
        <w:rPr>
          <w:szCs w:val="18"/>
        </w:rPr>
        <w:t xml:space="preserve">le coordinate </w:t>
      </w:r>
      <w:r w:rsidR="004C2A58">
        <w:rPr>
          <w:szCs w:val="18"/>
        </w:rPr>
        <w:t>teorico</w:t>
      </w:r>
      <w:r w:rsidR="00161DB1" w:rsidRPr="003644B8">
        <w:rPr>
          <w:szCs w:val="18"/>
        </w:rPr>
        <w:t>-culturali entro cui l’opera va compresa.</w:t>
      </w:r>
    </w:p>
    <w:p w:rsidR="00733063" w:rsidRDefault="007E3376" w:rsidP="007E3376">
      <w:pPr>
        <w:pStyle w:val="Testo2"/>
        <w:rPr>
          <w:szCs w:val="18"/>
        </w:rPr>
      </w:pPr>
      <w:r w:rsidRPr="003644B8">
        <w:rPr>
          <w:szCs w:val="18"/>
        </w:rPr>
        <w:lastRenderedPageBreak/>
        <w:t xml:space="preserve">Al termine </w:t>
      </w:r>
      <w:r w:rsidR="00075533">
        <w:rPr>
          <w:szCs w:val="18"/>
        </w:rPr>
        <w:t>del primo</w:t>
      </w:r>
      <w:r w:rsidRPr="003644B8">
        <w:rPr>
          <w:szCs w:val="18"/>
        </w:rPr>
        <w:t xml:space="preserve"> modulo </w:t>
      </w:r>
      <w:r w:rsidR="006E4BC3" w:rsidRPr="003644B8">
        <w:rPr>
          <w:szCs w:val="18"/>
        </w:rPr>
        <w:t>è prevista</w:t>
      </w:r>
      <w:r w:rsidRPr="003644B8">
        <w:rPr>
          <w:szCs w:val="18"/>
        </w:rPr>
        <w:t xml:space="preserve"> una prova intermedia, aperta solo a</w:t>
      </w:r>
      <w:r w:rsidR="002B6FF5" w:rsidRPr="003644B8">
        <w:rPr>
          <w:szCs w:val="18"/>
        </w:rPr>
        <w:t>gli studenti</w:t>
      </w:r>
      <w:r w:rsidRPr="003644B8">
        <w:rPr>
          <w:szCs w:val="18"/>
        </w:rPr>
        <w:t xml:space="preserve"> frequentanti </w:t>
      </w:r>
      <w:r w:rsidR="00F57201" w:rsidRPr="00F57201">
        <w:rPr>
          <w:szCs w:val="18"/>
        </w:rPr>
        <w:t xml:space="preserve">(almeno per il 75% delle ore di presenza) </w:t>
      </w:r>
      <w:r w:rsidRPr="003644B8">
        <w:rPr>
          <w:szCs w:val="18"/>
        </w:rPr>
        <w:t xml:space="preserve">e consistente in un test scritto (a domande aperte) </w:t>
      </w:r>
      <w:r w:rsidR="002B6FF5" w:rsidRPr="003644B8">
        <w:rPr>
          <w:szCs w:val="18"/>
        </w:rPr>
        <w:t>sui contenuti trattati a lezione</w:t>
      </w:r>
      <w:r w:rsidRPr="003644B8">
        <w:rPr>
          <w:szCs w:val="18"/>
        </w:rPr>
        <w:t xml:space="preserve">. </w:t>
      </w:r>
    </w:p>
    <w:p w:rsidR="007E3376" w:rsidRPr="003644B8" w:rsidRDefault="007E3376" w:rsidP="007E3376">
      <w:pPr>
        <w:pStyle w:val="Testo2"/>
        <w:rPr>
          <w:szCs w:val="18"/>
        </w:rPr>
      </w:pPr>
      <w:r w:rsidRPr="003644B8">
        <w:rPr>
          <w:szCs w:val="18"/>
        </w:rPr>
        <w:t xml:space="preserve">La valutazione finale terrà conto </w:t>
      </w:r>
      <w:r w:rsidR="00733063">
        <w:rPr>
          <w:szCs w:val="18"/>
        </w:rPr>
        <w:t>dell’</w:t>
      </w:r>
      <w:r w:rsidRPr="003644B8">
        <w:rPr>
          <w:szCs w:val="18"/>
        </w:rPr>
        <w:t>eventual</w:t>
      </w:r>
      <w:r w:rsidR="00733063">
        <w:rPr>
          <w:szCs w:val="18"/>
        </w:rPr>
        <w:t>e</w:t>
      </w:r>
      <w:r w:rsidRPr="003644B8">
        <w:rPr>
          <w:szCs w:val="18"/>
        </w:rPr>
        <w:t xml:space="preserve"> risultat</w:t>
      </w:r>
      <w:r w:rsidR="00733063">
        <w:rPr>
          <w:szCs w:val="18"/>
        </w:rPr>
        <w:t>o</w:t>
      </w:r>
      <w:r w:rsidRPr="003644B8">
        <w:rPr>
          <w:szCs w:val="18"/>
        </w:rPr>
        <w:t xml:space="preserve"> </w:t>
      </w:r>
      <w:r w:rsidR="00733063">
        <w:rPr>
          <w:szCs w:val="18"/>
        </w:rPr>
        <w:t>della</w:t>
      </w:r>
      <w:r w:rsidR="00280675" w:rsidRPr="003644B8">
        <w:rPr>
          <w:szCs w:val="18"/>
        </w:rPr>
        <w:t xml:space="preserve"> prov</w:t>
      </w:r>
      <w:r w:rsidR="00733063">
        <w:rPr>
          <w:szCs w:val="18"/>
        </w:rPr>
        <w:t>a</w:t>
      </w:r>
      <w:r w:rsidR="00280675" w:rsidRPr="003644B8">
        <w:rPr>
          <w:szCs w:val="18"/>
        </w:rPr>
        <w:t xml:space="preserve"> parzial</w:t>
      </w:r>
      <w:r w:rsidR="00733063">
        <w:rPr>
          <w:szCs w:val="18"/>
        </w:rPr>
        <w:t>e</w:t>
      </w:r>
      <w:r w:rsidR="00280675" w:rsidRPr="003644B8">
        <w:rPr>
          <w:szCs w:val="18"/>
        </w:rPr>
        <w:t xml:space="preserve"> scritte (</w:t>
      </w:r>
      <w:r w:rsidR="001F7ECA">
        <w:rPr>
          <w:szCs w:val="18"/>
        </w:rPr>
        <w:t>6</w:t>
      </w:r>
      <w:r w:rsidR="00280675" w:rsidRPr="003644B8">
        <w:rPr>
          <w:szCs w:val="18"/>
        </w:rPr>
        <w:t xml:space="preserve">0%) e delle </w:t>
      </w:r>
      <w:r w:rsidR="009F0279" w:rsidRPr="003644B8">
        <w:rPr>
          <w:szCs w:val="18"/>
        </w:rPr>
        <w:t>capacità critico-analitiche</w:t>
      </w:r>
      <w:r w:rsidR="00280675" w:rsidRPr="003644B8">
        <w:rPr>
          <w:szCs w:val="18"/>
        </w:rPr>
        <w:t xml:space="preserve"> evidenziate durante il colloquio (</w:t>
      </w:r>
      <w:r w:rsidR="001F7ECA">
        <w:rPr>
          <w:szCs w:val="18"/>
        </w:rPr>
        <w:t>4</w:t>
      </w:r>
      <w:r w:rsidR="00280675" w:rsidRPr="003644B8">
        <w:rPr>
          <w:szCs w:val="18"/>
        </w:rPr>
        <w:t>0%). Inoltre</w:t>
      </w:r>
      <w:r w:rsidRPr="003644B8">
        <w:rPr>
          <w:szCs w:val="18"/>
        </w:rPr>
        <w:t xml:space="preserve">, la partecipazione ai gruppi di lavoro attivati durante l’anno accademico e </w:t>
      </w:r>
      <w:r w:rsidR="00280675" w:rsidRPr="003644B8">
        <w:rPr>
          <w:szCs w:val="18"/>
        </w:rPr>
        <w:t>la stesura</w:t>
      </w:r>
      <w:r w:rsidRPr="003644B8">
        <w:rPr>
          <w:szCs w:val="18"/>
        </w:rPr>
        <w:t xml:space="preserve"> dell’elaborato</w:t>
      </w:r>
      <w:r w:rsidR="00280675" w:rsidRPr="003644B8">
        <w:rPr>
          <w:szCs w:val="18"/>
        </w:rPr>
        <w:t xml:space="preserve"> daranno luogo all’attribuzione di </w:t>
      </w:r>
      <w:r w:rsidR="00327204" w:rsidRPr="003644B8">
        <w:rPr>
          <w:szCs w:val="18"/>
        </w:rPr>
        <w:t xml:space="preserve">un punteggio variabile da 0,5 a 2 punti </w:t>
      </w:r>
      <w:r w:rsidR="00280675" w:rsidRPr="003644B8">
        <w:rPr>
          <w:szCs w:val="18"/>
        </w:rPr>
        <w:t xml:space="preserve">da </w:t>
      </w:r>
      <w:r w:rsidR="002B6FF5" w:rsidRPr="003644B8">
        <w:rPr>
          <w:szCs w:val="18"/>
        </w:rPr>
        <w:t>sommare al punteggio acquisito nel</w:t>
      </w:r>
      <w:r w:rsidR="00280675" w:rsidRPr="003644B8">
        <w:rPr>
          <w:szCs w:val="18"/>
        </w:rPr>
        <w:t xml:space="preserve">la prova </w:t>
      </w:r>
      <w:r w:rsidR="00327204" w:rsidRPr="003644B8">
        <w:rPr>
          <w:szCs w:val="18"/>
        </w:rPr>
        <w:t>finale</w:t>
      </w:r>
      <w:r w:rsidRPr="003644B8">
        <w:rPr>
          <w:szCs w:val="18"/>
        </w:rPr>
        <w:t>.</w:t>
      </w:r>
    </w:p>
    <w:p w:rsidR="007E3376" w:rsidRDefault="007E3376" w:rsidP="007E33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BD2000" w:rsidRPr="00BD2000">
        <w:rPr>
          <w:b/>
          <w:i/>
          <w:noProof/>
          <w:sz w:val="18"/>
        </w:rPr>
        <w:t xml:space="preserve"> </w:t>
      </w:r>
      <w:r w:rsidR="00BD2000">
        <w:rPr>
          <w:b/>
          <w:i/>
          <w:noProof/>
          <w:sz w:val="18"/>
        </w:rPr>
        <w:t>E PREREQUISITI</w:t>
      </w:r>
    </w:p>
    <w:p w:rsidR="007E3376" w:rsidRDefault="007E3376" w:rsidP="007E3376">
      <w:pPr>
        <w:pStyle w:val="Testo2"/>
        <w:rPr>
          <w:szCs w:val="18"/>
          <w:lang w:bidi="it-IT"/>
        </w:rPr>
      </w:pPr>
      <w:r w:rsidRPr="003644B8">
        <w:rPr>
          <w:szCs w:val="18"/>
          <w:lang w:bidi="it-IT"/>
        </w:rPr>
        <w:t xml:space="preserve">Si richiede la consultazione periodica delle pagine </w:t>
      </w:r>
      <w:r w:rsidRPr="003644B8">
        <w:rPr>
          <w:i/>
          <w:szCs w:val="18"/>
          <w:lang w:bidi="it-IT"/>
        </w:rPr>
        <w:t>online</w:t>
      </w:r>
      <w:r w:rsidRPr="003644B8">
        <w:rPr>
          <w:szCs w:val="18"/>
          <w:lang w:bidi="it-IT"/>
        </w:rPr>
        <w:t xml:space="preserve"> relative al corso per comunicazioni, precisazioni e aggiornamenti in merito al programma e ai materiali didattici.</w:t>
      </w:r>
    </w:p>
    <w:p w:rsidR="001F7ECA" w:rsidRDefault="001F7ECA" w:rsidP="007E3376">
      <w:pPr>
        <w:pStyle w:val="Testo2"/>
        <w:rPr>
          <w:szCs w:val="18"/>
          <w:lang w:bidi="it-IT"/>
        </w:rPr>
      </w:pPr>
    </w:p>
    <w:p w:rsidR="003644B8" w:rsidRPr="003644B8" w:rsidRDefault="004C2A58" w:rsidP="007E3376">
      <w:pPr>
        <w:pStyle w:val="Testo2"/>
        <w:rPr>
          <w:szCs w:val="18"/>
          <w:lang w:bidi="it-IT"/>
        </w:rPr>
      </w:pPr>
      <w:r w:rsidRPr="004C2A58">
        <w:rPr>
          <w:szCs w:val="18"/>
        </w:rPr>
        <w:t xml:space="preserve">Per poter affrontare al meglio il corso si richiede una solida </w:t>
      </w:r>
      <w:r w:rsidR="006D2EFF">
        <w:rPr>
          <w:szCs w:val="18"/>
        </w:rPr>
        <w:t>pradronanza dei contenuti riguardanti la</w:t>
      </w:r>
      <w:r w:rsidRPr="004C2A58">
        <w:rPr>
          <w:szCs w:val="18"/>
        </w:rPr>
        <w:t xml:space="preserve"> storia del </w:t>
      </w:r>
      <w:r>
        <w:rPr>
          <w:szCs w:val="18"/>
        </w:rPr>
        <w:t>cinema</w:t>
      </w:r>
      <w:r w:rsidR="00416060">
        <w:rPr>
          <w:szCs w:val="18"/>
        </w:rPr>
        <w:t>, dalle origini alla contemporaneità</w:t>
      </w:r>
      <w:r w:rsidR="001F7ECA">
        <w:rPr>
          <w:szCs w:val="18"/>
        </w:rPr>
        <w:t>, da associare a</w:t>
      </w:r>
      <w:r w:rsidR="00511C2F">
        <w:rPr>
          <w:szCs w:val="18"/>
        </w:rPr>
        <w:t xml:space="preserve"> una conoscenza di base della storia artistico-culturale del tempo presente.</w:t>
      </w:r>
    </w:p>
    <w:p w:rsidR="007E3376" w:rsidRPr="003644B8" w:rsidRDefault="007E3376" w:rsidP="007E3376">
      <w:pPr>
        <w:pStyle w:val="Testo2"/>
        <w:rPr>
          <w:szCs w:val="18"/>
          <w:lang w:bidi="it-IT"/>
        </w:rPr>
      </w:pPr>
    </w:p>
    <w:p w:rsidR="007E3376" w:rsidRPr="002B7039" w:rsidRDefault="007E3376" w:rsidP="007E3376">
      <w:pPr>
        <w:pStyle w:val="Testo2"/>
        <w:rPr>
          <w:i/>
          <w:szCs w:val="18"/>
        </w:rPr>
      </w:pPr>
      <w:r w:rsidRPr="003644B8">
        <w:rPr>
          <w:szCs w:val="18"/>
        </w:rPr>
        <w:t xml:space="preserve">La Prof. Alice Cati </w:t>
      </w:r>
      <w:r w:rsidR="00416060" w:rsidRPr="00416060">
        <w:rPr>
          <w:szCs w:val="18"/>
        </w:rPr>
        <w:t>comunicher</w:t>
      </w:r>
      <w:r w:rsidR="00416060">
        <w:rPr>
          <w:szCs w:val="18"/>
        </w:rPr>
        <w:t>à</w:t>
      </w:r>
      <w:r w:rsidR="00416060" w:rsidRPr="00416060">
        <w:rPr>
          <w:szCs w:val="18"/>
        </w:rPr>
        <w:t xml:space="preserve"> a lezione e pubblicher</w:t>
      </w:r>
      <w:r w:rsidR="00416060">
        <w:rPr>
          <w:szCs w:val="18"/>
        </w:rPr>
        <w:t>à</w:t>
      </w:r>
      <w:r w:rsidR="00416060" w:rsidRPr="00416060">
        <w:rPr>
          <w:szCs w:val="18"/>
        </w:rPr>
        <w:t xml:space="preserve"> sulla </w:t>
      </w:r>
      <w:r w:rsidR="00416060">
        <w:rPr>
          <w:szCs w:val="18"/>
        </w:rPr>
        <w:t>propria</w:t>
      </w:r>
      <w:r w:rsidR="00416060" w:rsidRPr="00416060">
        <w:rPr>
          <w:szCs w:val="18"/>
        </w:rPr>
        <w:t xml:space="preserve"> pagina web personale l’orario e il luogo di ricevimento degli studenti. Nell</w:t>
      </w:r>
      <w:r w:rsidR="00416060">
        <w:rPr>
          <w:szCs w:val="18"/>
        </w:rPr>
        <w:t>a</w:t>
      </w:r>
      <w:r w:rsidR="00416060" w:rsidRPr="00416060">
        <w:rPr>
          <w:szCs w:val="18"/>
        </w:rPr>
        <w:t xml:space="preserve"> bachec</w:t>
      </w:r>
      <w:r w:rsidR="00416060">
        <w:rPr>
          <w:szCs w:val="18"/>
        </w:rPr>
        <w:t>a</w:t>
      </w:r>
      <w:r w:rsidR="00416060" w:rsidRPr="00416060">
        <w:rPr>
          <w:szCs w:val="18"/>
        </w:rPr>
        <w:t xml:space="preserve"> dell</w:t>
      </w:r>
      <w:r w:rsidR="00416060">
        <w:rPr>
          <w:szCs w:val="18"/>
        </w:rPr>
        <w:t>a</w:t>
      </w:r>
      <w:r w:rsidR="00416060" w:rsidRPr="00416060">
        <w:rPr>
          <w:szCs w:val="18"/>
        </w:rPr>
        <w:t xml:space="preserve"> pagin</w:t>
      </w:r>
      <w:r w:rsidR="00416060">
        <w:rPr>
          <w:szCs w:val="18"/>
        </w:rPr>
        <w:t>a</w:t>
      </w:r>
      <w:r w:rsidR="00416060" w:rsidRPr="00416060">
        <w:rPr>
          <w:szCs w:val="18"/>
        </w:rPr>
        <w:t xml:space="preserve"> web personali e/o su Blackboard saranno inoltre segnalati eventuali sospensioni o spostamenti di orario, nonché tutti gli avvisi relativi al corso</w:t>
      </w:r>
      <w:r w:rsidR="00416060">
        <w:rPr>
          <w:szCs w:val="18"/>
        </w:rPr>
        <w:t>.</w:t>
      </w:r>
      <w:r w:rsidR="002B7039">
        <w:rPr>
          <w:szCs w:val="18"/>
        </w:rPr>
        <w:t xml:space="preserve"> </w:t>
      </w:r>
      <w:r w:rsidR="002B7039" w:rsidRPr="003F29F5">
        <w:t xml:space="preserve">Per eventuali </w:t>
      </w:r>
      <w:r w:rsidR="00416060">
        <w:t>richieste e/o chiarimenti</w:t>
      </w:r>
      <w:r w:rsidR="002B7039" w:rsidRPr="003F29F5">
        <w:t xml:space="preserve"> l'indirizzo e-mail è:</w:t>
      </w:r>
      <w:r w:rsidR="002B7039">
        <w:t xml:space="preserve"> </w:t>
      </w:r>
      <w:r w:rsidR="002B7039">
        <w:rPr>
          <w:i/>
        </w:rPr>
        <w:t>alice.cati@unicatt.it.</w:t>
      </w:r>
    </w:p>
    <w:p w:rsidR="007E3376" w:rsidRDefault="007E3376" w:rsidP="007E3376">
      <w:pPr>
        <w:pStyle w:val="Testo2"/>
        <w:rPr>
          <w:sz w:val="20"/>
        </w:rPr>
      </w:pPr>
    </w:p>
    <w:p w:rsidR="004C2A58" w:rsidRDefault="004C2A58" w:rsidP="004C2A58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B83073">
        <w:rPr>
          <w:noProof/>
          <w:sz w:val="18"/>
        </w:rPr>
        <w:t>COVID-19. Qualora l'emergenza sanitaria dovesse protrarsi,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4C2A58" w:rsidRDefault="004C2A58" w:rsidP="004C2A58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</w:p>
    <w:p w:rsidR="004C2A58" w:rsidRPr="00E1641B" w:rsidRDefault="004C2A58" w:rsidP="007E3376">
      <w:pPr>
        <w:pStyle w:val="Testo2"/>
        <w:rPr>
          <w:sz w:val="20"/>
        </w:rPr>
      </w:pPr>
    </w:p>
    <w:sectPr w:rsidR="004C2A58" w:rsidRPr="00E1641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BE" w:rsidRDefault="00041EBE" w:rsidP="00041EBE">
      <w:pPr>
        <w:spacing w:line="240" w:lineRule="auto"/>
      </w:pPr>
      <w:r>
        <w:separator/>
      </w:r>
    </w:p>
  </w:endnote>
  <w:endnote w:type="continuationSeparator" w:id="0">
    <w:p w:rsidR="00041EBE" w:rsidRDefault="00041EBE" w:rsidP="00041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BE" w:rsidRDefault="00041EBE" w:rsidP="00041EBE">
      <w:pPr>
        <w:spacing w:line="240" w:lineRule="auto"/>
      </w:pPr>
      <w:r>
        <w:separator/>
      </w:r>
    </w:p>
  </w:footnote>
  <w:footnote w:type="continuationSeparator" w:id="0">
    <w:p w:rsidR="00041EBE" w:rsidRDefault="00041EBE" w:rsidP="00041EBE">
      <w:pPr>
        <w:spacing w:line="240" w:lineRule="auto"/>
      </w:pPr>
      <w:r>
        <w:continuationSeparator/>
      </w:r>
    </w:p>
  </w:footnote>
  <w:footnote w:id="1">
    <w:p w:rsidR="00041EBE" w:rsidRDefault="00041E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41EBE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22BFE"/>
    <w:multiLevelType w:val="hybridMultilevel"/>
    <w:tmpl w:val="2D903FD8"/>
    <w:lvl w:ilvl="0" w:tplc="A8FA05E2">
      <w:start w:val="5"/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526E4"/>
    <w:multiLevelType w:val="hybridMultilevel"/>
    <w:tmpl w:val="94EE04D6"/>
    <w:lvl w:ilvl="0" w:tplc="E40E91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2A6617"/>
    <w:multiLevelType w:val="hybridMultilevel"/>
    <w:tmpl w:val="9EAEE28C"/>
    <w:lvl w:ilvl="0" w:tplc="A8FA05E2">
      <w:start w:val="5"/>
      <w:numFmt w:val="bullet"/>
      <w:lvlText w:val="-"/>
      <w:lvlJc w:val="left"/>
      <w:pPr>
        <w:ind w:left="1004" w:hanging="360"/>
      </w:pPr>
      <w:rPr>
        <w:rFonts w:ascii="Times" w:eastAsia="MS Mincho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34902D7"/>
    <w:multiLevelType w:val="hybridMultilevel"/>
    <w:tmpl w:val="4E1E53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76"/>
    <w:rsid w:val="000000D2"/>
    <w:rsid w:val="00041EBE"/>
    <w:rsid w:val="00045CA6"/>
    <w:rsid w:val="00075533"/>
    <w:rsid w:val="0008039C"/>
    <w:rsid w:val="000B05FA"/>
    <w:rsid w:val="000E6967"/>
    <w:rsid w:val="00161DB1"/>
    <w:rsid w:val="00164918"/>
    <w:rsid w:val="001A0F01"/>
    <w:rsid w:val="001F7ECA"/>
    <w:rsid w:val="00236FE6"/>
    <w:rsid w:val="00266F49"/>
    <w:rsid w:val="00280675"/>
    <w:rsid w:val="002B6FF5"/>
    <w:rsid w:val="002B7039"/>
    <w:rsid w:val="002C2474"/>
    <w:rsid w:val="002C3DCF"/>
    <w:rsid w:val="00327204"/>
    <w:rsid w:val="00330CEF"/>
    <w:rsid w:val="003644B8"/>
    <w:rsid w:val="00387A2E"/>
    <w:rsid w:val="003D3283"/>
    <w:rsid w:val="00416060"/>
    <w:rsid w:val="004C2A58"/>
    <w:rsid w:val="00511C2F"/>
    <w:rsid w:val="005A15DC"/>
    <w:rsid w:val="005C237D"/>
    <w:rsid w:val="00624B55"/>
    <w:rsid w:val="006D2EFF"/>
    <w:rsid w:val="006E4BC3"/>
    <w:rsid w:val="00733063"/>
    <w:rsid w:val="00737D27"/>
    <w:rsid w:val="00743838"/>
    <w:rsid w:val="007801C6"/>
    <w:rsid w:val="007E3376"/>
    <w:rsid w:val="008832C6"/>
    <w:rsid w:val="008C2280"/>
    <w:rsid w:val="008F1E6A"/>
    <w:rsid w:val="009364A1"/>
    <w:rsid w:val="0099714E"/>
    <w:rsid w:val="009E22AB"/>
    <w:rsid w:val="009F0279"/>
    <w:rsid w:val="00A148A3"/>
    <w:rsid w:val="00A65EDC"/>
    <w:rsid w:val="00A9686A"/>
    <w:rsid w:val="00AF32E3"/>
    <w:rsid w:val="00B44E85"/>
    <w:rsid w:val="00B67BAE"/>
    <w:rsid w:val="00B71078"/>
    <w:rsid w:val="00BD2000"/>
    <w:rsid w:val="00BE2784"/>
    <w:rsid w:val="00C9418C"/>
    <w:rsid w:val="00CA5112"/>
    <w:rsid w:val="00CF246F"/>
    <w:rsid w:val="00E1641B"/>
    <w:rsid w:val="00E77994"/>
    <w:rsid w:val="00EA2572"/>
    <w:rsid w:val="00F46BB5"/>
    <w:rsid w:val="00F5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905A28-4ABA-44D5-B234-D115DEAA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3644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1EB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EB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1EB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1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ca-malavasi/il-linguaggio-del-cinema-ediz-mylab-9788891908544-56033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veronica-pravadelli/dal-classico-al-postmoderno-al-global-teoria-e-analisi-delle-forme-filmiche-9788829700080-55915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36B5-8C63-4FAE-93F0-92889621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7</Words>
  <Characters>6030</Characters>
  <Application>Microsoft Office Word</Application>
  <DocSecurity>0</DocSecurity>
  <Lines>50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4</cp:revision>
  <cp:lastPrinted>2003-03-27T09:42:00Z</cp:lastPrinted>
  <dcterms:created xsi:type="dcterms:W3CDTF">2020-05-21T12:32:00Z</dcterms:created>
  <dcterms:modified xsi:type="dcterms:W3CDTF">2020-12-29T11:13:00Z</dcterms:modified>
</cp:coreProperties>
</file>